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249B" w14:textId="77777777" w:rsidR="006B796D" w:rsidRPr="0019573E" w:rsidRDefault="006B796D" w:rsidP="0009386D">
      <w:pPr>
        <w:ind w:right="-2"/>
        <w:jc w:val="center"/>
        <w:rPr>
          <w:rFonts w:ascii="Verdana" w:hAnsi="Verdana"/>
          <w:b/>
          <w:sz w:val="26"/>
        </w:rPr>
      </w:pPr>
      <w:r w:rsidRPr="00C14892">
        <w:rPr>
          <w:rFonts w:ascii="Verdana" w:hAnsi="Verdana"/>
          <w:b/>
          <w:sz w:val="26"/>
        </w:rPr>
        <w:t>KWESTIONARIUSZ</w:t>
      </w:r>
    </w:p>
    <w:p w14:paraId="7BFE005B" w14:textId="5C2979B6" w:rsidR="006B796D" w:rsidRPr="00C14892" w:rsidRDefault="006B796D" w:rsidP="0009386D">
      <w:pPr>
        <w:ind w:right="-2"/>
        <w:jc w:val="center"/>
        <w:rPr>
          <w:rFonts w:ascii="Verdana" w:hAnsi="Verdana"/>
          <w:b/>
        </w:rPr>
      </w:pPr>
      <w:r w:rsidRPr="00C14892">
        <w:rPr>
          <w:rFonts w:ascii="Verdana" w:hAnsi="Verdana"/>
          <w:b/>
        </w:rPr>
        <w:t>dla członków Polskiego Towarzystwa Psychoterapii Psychodynamicznej</w:t>
      </w:r>
      <w:r w:rsidR="0019573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ubiegających się o </w:t>
      </w:r>
      <w:r w:rsidR="004F0DD7">
        <w:rPr>
          <w:rFonts w:ascii="Verdana" w:hAnsi="Verdana"/>
          <w:b/>
        </w:rPr>
        <w:t>status superwizora aplikanta</w:t>
      </w:r>
      <w:r w:rsidR="00C54FC8">
        <w:rPr>
          <w:rFonts w:ascii="Verdana" w:hAnsi="Verdana"/>
          <w:b/>
        </w:rPr>
        <w:t xml:space="preserve"> psychoterapii psychodynamicznej</w:t>
      </w:r>
    </w:p>
    <w:p w14:paraId="5A60B026" w14:textId="77777777" w:rsidR="006B796D" w:rsidRPr="00C14892" w:rsidRDefault="006B796D" w:rsidP="0009386D">
      <w:pPr>
        <w:ind w:right="-2"/>
        <w:rPr>
          <w:rFonts w:ascii="Verdana" w:hAnsi="Verdana"/>
        </w:rPr>
      </w:pPr>
    </w:p>
    <w:p w14:paraId="4A527CD8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Imię i nazwisko</w:t>
      </w:r>
    </w:p>
    <w:p w14:paraId="598C388B" w14:textId="77777777" w:rsidR="006B796D" w:rsidRPr="00C14892" w:rsidRDefault="0009386D" w:rsidP="0009386D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36210AC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Data i miejsce urodzenia</w:t>
      </w:r>
    </w:p>
    <w:p w14:paraId="14269112" w14:textId="77777777" w:rsidR="006B796D" w:rsidRPr="00C14892" w:rsidRDefault="006974F8" w:rsidP="006974F8">
      <w:pPr>
        <w:tabs>
          <w:tab w:val="right" w:pos="0"/>
          <w:tab w:val="right" w:leader="dot" w:pos="9070"/>
        </w:tabs>
        <w:ind w:right="-2"/>
        <w:rPr>
          <w:rFonts w:ascii="Verdana" w:hAnsi="Verdana"/>
        </w:rPr>
      </w:pPr>
      <w:r>
        <w:rPr>
          <w:rFonts w:ascii="Verdana" w:hAnsi="Verdana"/>
        </w:rPr>
        <w:tab/>
      </w:r>
    </w:p>
    <w:p w14:paraId="26981950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Dane do kontaktu: adres do korespondencji, numer telefonu, e-mail</w:t>
      </w:r>
    </w:p>
    <w:p w14:paraId="340FC743" w14:textId="7C09D711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7403309C" w14:textId="57D57A04" w:rsidR="006B796D" w:rsidRPr="003C6271" w:rsidRDefault="004F0DD7" w:rsidP="003C6271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</w:t>
      </w:r>
      <w:r w:rsidR="00C74EAB">
        <w:rPr>
          <w:rFonts w:ascii="Verdana" w:hAnsi="Verdana"/>
        </w:rPr>
        <w:t>……………</w:t>
      </w:r>
    </w:p>
    <w:p w14:paraId="396CB65A" w14:textId="77777777" w:rsidR="006B796D" w:rsidRPr="00C14892" w:rsidRDefault="00BB14D0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>U</w:t>
      </w:r>
      <w:r w:rsidR="00C54FC8">
        <w:rPr>
          <w:rFonts w:ascii="Verdana" w:hAnsi="Verdana"/>
        </w:rPr>
        <w:t>z</w:t>
      </w:r>
      <w:r>
        <w:rPr>
          <w:rFonts w:ascii="Verdana" w:hAnsi="Verdana"/>
        </w:rPr>
        <w:t>yskanie</w:t>
      </w:r>
      <w:r w:rsidR="00C54FC8">
        <w:rPr>
          <w:rFonts w:ascii="Verdana" w:hAnsi="Verdana"/>
        </w:rPr>
        <w:t xml:space="preserve"> certyfikatu psychoterapeuty</w:t>
      </w:r>
      <w:r w:rsidR="006B796D" w:rsidRPr="00C14892">
        <w:rPr>
          <w:rFonts w:ascii="Verdana" w:hAnsi="Verdana"/>
        </w:rPr>
        <w:t xml:space="preserve"> </w:t>
      </w:r>
      <w:r w:rsidR="00C54FC8">
        <w:rPr>
          <w:rFonts w:ascii="Verdana" w:hAnsi="Verdana"/>
        </w:rPr>
        <w:t>Polskiego Towarzystwa Psychoterapii Psychodynamicznej</w:t>
      </w:r>
      <w:r>
        <w:rPr>
          <w:rFonts w:ascii="Verdana" w:hAnsi="Verdana"/>
        </w:rPr>
        <w:t xml:space="preserve"> (podać numer i datę uzyskania)</w:t>
      </w:r>
      <w:r w:rsidR="00C54FC8">
        <w:rPr>
          <w:rFonts w:ascii="Verdana" w:hAnsi="Verdana"/>
        </w:rPr>
        <w:t>:</w:t>
      </w:r>
    </w:p>
    <w:p w14:paraId="1A9C60E8" w14:textId="77777777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7C3E5F52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Przebieg pracy zawodowej</w:t>
      </w:r>
      <w:r w:rsidR="00421E18">
        <w:rPr>
          <w:rFonts w:ascii="Verdana" w:hAnsi="Verdana"/>
        </w:rPr>
        <w:t xml:space="preserve"> (z </w:t>
      </w:r>
      <w:r w:rsidR="00AF4B9A">
        <w:rPr>
          <w:rFonts w:ascii="Verdana" w:hAnsi="Verdana"/>
        </w:rPr>
        <w:t>ujęciem opisu</w:t>
      </w:r>
      <w:r w:rsidR="00421E18">
        <w:rPr>
          <w:rFonts w:ascii="Verdana" w:hAnsi="Verdana"/>
        </w:rPr>
        <w:t xml:space="preserve"> 10 lat pracy jako psychoterapeuta psychodynamiczny)</w:t>
      </w:r>
      <w:r w:rsidR="008D4BC9">
        <w:rPr>
          <w:rFonts w:ascii="Verdana" w:hAnsi="Verdana"/>
        </w:rPr>
        <w:t>:</w:t>
      </w:r>
    </w:p>
    <w:p w14:paraId="7FDBD215" w14:textId="77777777" w:rsidR="006B796D" w:rsidRPr="00C14892" w:rsidRDefault="0019573E" w:rsidP="0009386D">
      <w:pPr>
        <w:ind w:right="-2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6B796D" w:rsidRPr="00C14892">
        <w:rPr>
          <w:rFonts w:ascii="Verdana" w:hAnsi="Verdana"/>
          <w:i/>
        </w:rPr>
        <w:t>Proszę podać kolejne miejsca pracy, okres zatrudnienia, rodzaj wykonywanych zadań.</w:t>
      </w:r>
      <w:r>
        <w:rPr>
          <w:rFonts w:ascii="Verdana" w:hAnsi="Verdana"/>
          <w:i/>
        </w:rPr>
        <w:t>)</w:t>
      </w:r>
    </w:p>
    <w:p w14:paraId="2F17753A" w14:textId="77777777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31F906D1" w14:textId="3E2F1375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1258FD10" w14:textId="1CC7DB20" w:rsidR="004F0DD7" w:rsidRPr="003C6271" w:rsidRDefault="004F0DD7" w:rsidP="003C6271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3987441C" w14:textId="33EC7053" w:rsidR="008D4BC9" w:rsidRPr="00C14892" w:rsidRDefault="008D4BC9" w:rsidP="008D4BC9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lastRenderedPageBreak/>
        <w:t xml:space="preserve">Praca </w:t>
      </w:r>
      <w:r w:rsidR="00C74EAB">
        <w:rPr>
          <w:rFonts w:ascii="Verdana" w:hAnsi="Verdana"/>
        </w:rPr>
        <w:t>superwizyjna</w:t>
      </w:r>
      <w:r w:rsidRPr="00C14892">
        <w:rPr>
          <w:rFonts w:ascii="Verdana" w:hAnsi="Verdana"/>
        </w:rPr>
        <w:t xml:space="preserve"> pod superwizją</w:t>
      </w:r>
      <w:r w:rsidR="00421E18">
        <w:rPr>
          <w:rFonts w:ascii="Verdana" w:hAnsi="Verdana"/>
        </w:rPr>
        <w:t xml:space="preserve"> po uzyskaniu Certyfikatu P</w:t>
      </w:r>
      <w:r>
        <w:rPr>
          <w:rFonts w:ascii="Verdana" w:hAnsi="Verdana"/>
        </w:rPr>
        <w:t>sychoterapeuty:</w:t>
      </w:r>
    </w:p>
    <w:p w14:paraId="154CCB41" w14:textId="4D7E79C9" w:rsidR="008D4BC9" w:rsidRDefault="00C74EAB" w:rsidP="008D4BC9">
      <w:pPr>
        <w:contextualSpacing/>
        <w:rPr>
          <w:rFonts w:ascii="Verdana" w:hAnsi="Verdana"/>
        </w:rPr>
      </w:pPr>
      <w:r>
        <w:rPr>
          <w:rFonts w:ascii="Verdana" w:hAnsi="Verdana"/>
          <w:i/>
        </w:rPr>
        <w:t>(</w:t>
      </w:r>
      <w:r w:rsidRPr="00C14892">
        <w:rPr>
          <w:rFonts w:ascii="Verdana" w:hAnsi="Verdana"/>
          <w:i/>
        </w:rPr>
        <w:t>nazwisko</w:t>
      </w:r>
      <w:r w:rsidR="008D4BC9" w:rsidRPr="00C14892">
        <w:rPr>
          <w:rFonts w:ascii="Verdana" w:hAnsi="Verdana"/>
          <w:i/>
        </w:rPr>
        <w:t xml:space="preserve"> superwizora</w:t>
      </w:r>
      <w:r w:rsidR="008D4BC9">
        <w:rPr>
          <w:rFonts w:ascii="Verdana" w:hAnsi="Verdana"/>
          <w:i/>
        </w:rPr>
        <w:t>)</w:t>
      </w:r>
    </w:p>
    <w:p w14:paraId="3E1E315D" w14:textId="592BA97B" w:rsidR="008D4BC9" w:rsidRDefault="008D4BC9" w:rsidP="008D4BC9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7B11B29D" w14:textId="2B778C0B" w:rsidR="004F0DD7" w:rsidRDefault="004F0DD7" w:rsidP="008D4BC9">
      <w:pPr>
        <w:tabs>
          <w:tab w:val="right" w:leader="dot" w:pos="9072"/>
        </w:tabs>
        <w:rPr>
          <w:rFonts w:ascii="Verdana" w:hAnsi="Verdana"/>
        </w:rPr>
      </w:pPr>
    </w:p>
    <w:p w14:paraId="275891D5" w14:textId="1B42C2E2" w:rsidR="00C54FC8" w:rsidRDefault="00CF3797" w:rsidP="00C54FC8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>Superwizja prowadzonych procesów psychoterapeutycznych</w:t>
      </w:r>
      <w:r w:rsidR="00BB14D0">
        <w:rPr>
          <w:rFonts w:ascii="Verdana" w:hAnsi="Verdana"/>
        </w:rPr>
        <w:t xml:space="preserve"> (dane z </w:t>
      </w:r>
      <w:r w:rsidR="00BB14D0" w:rsidRPr="00C14892">
        <w:rPr>
          <w:rFonts w:ascii="Verdana" w:hAnsi="Verdana"/>
        </w:rPr>
        <w:t xml:space="preserve">ostatnich </w:t>
      </w:r>
      <w:r w:rsidR="004F0DD7">
        <w:rPr>
          <w:rFonts w:ascii="Verdana" w:hAnsi="Verdana"/>
        </w:rPr>
        <w:t>2</w:t>
      </w:r>
      <w:r w:rsidR="00BB14D0" w:rsidRPr="00C14892">
        <w:rPr>
          <w:rFonts w:ascii="Verdana" w:hAnsi="Verdana"/>
        </w:rPr>
        <w:t xml:space="preserve"> lat, z uwzględnieniem ew. różnic w poszczególnych latach)</w:t>
      </w:r>
      <w:r w:rsidR="00C54FC8">
        <w:rPr>
          <w:rFonts w:ascii="Verdana" w:hAnsi="Verdana"/>
        </w:rPr>
        <w:t>:</w:t>
      </w:r>
    </w:p>
    <w:p w14:paraId="0BDF5214" w14:textId="5773ADAE" w:rsidR="00BB14D0" w:rsidRDefault="00C54FC8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>a)</w:t>
      </w:r>
      <w:r w:rsidR="00F36D72">
        <w:rPr>
          <w:rFonts w:ascii="Verdana" w:hAnsi="Verdana"/>
        </w:rPr>
        <w:t xml:space="preserve"> </w:t>
      </w:r>
      <w:r w:rsidR="00BB14D0">
        <w:rPr>
          <w:rFonts w:ascii="Verdana" w:hAnsi="Verdana"/>
        </w:rPr>
        <w:t>liczba supe</w:t>
      </w:r>
      <w:r w:rsidR="00F36D72">
        <w:rPr>
          <w:rFonts w:ascii="Verdana" w:hAnsi="Verdana"/>
        </w:rPr>
        <w:t xml:space="preserve">rwizowanych </w:t>
      </w:r>
      <w:r w:rsidR="004F0DD7">
        <w:rPr>
          <w:rFonts w:ascii="Verdana" w:hAnsi="Verdana"/>
        </w:rPr>
        <w:t>pacjentów</w:t>
      </w:r>
      <w:r w:rsidR="00CF3797">
        <w:rPr>
          <w:rFonts w:ascii="Verdana" w:hAnsi="Verdana"/>
        </w:rPr>
        <w:t>,</w:t>
      </w:r>
    </w:p>
    <w:p w14:paraId="115C7780" w14:textId="4BC7FB9D" w:rsidR="00F36D72" w:rsidRDefault="00BB14D0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>b)</w:t>
      </w:r>
      <w:r w:rsidR="00F36D72">
        <w:rPr>
          <w:rFonts w:ascii="Verdana" w:hAnsi="Verdana"/>
        </w:rPr>
        <w:t xml:space="preserve"> </w:t>
      </w:r>
      <w:r w:rsidR="00CF3797">
        <w:rPr>
          <w:rFonts w:ascii="Verdana" w:hAnsi="Verdana"/>
        </w:rPr>
        <w:t>informacja</w:t>
      </w:r>
      <w:r w:rsidR="00F36D72">
        <w:rPr>
          <w:rFonts w:ascii="Verdana" w:hAnsi="Verdana"/>
        </w:rPr>
        <w:t xml:space="preserve"> </w:t>
      </w:r>
      <w:r w:rsidR="00CF3797">
        <w:rPr>
          <w:rFonts w:ascii="Verdana" w:hAnsi="Verdana"/>
        </w:rPr>
        <w:t xml:space="preserve">czy pacjenci </w:t>
      </w:r>
      <w:r w:rsidR="0099718C">
        <w:rPr>
          <w:rFonts w:ascii="Verdana" w:hAnsi="Verdana"/>
        </w:rPr>
        <w:t>byli superwizowani</w:t>
      </w:r>
      <w:r w:rsidR="00F36D72">
        <w:rPr>
          <w:rFonts w:ascii="Verdana" w:hAnsi="Verdana"/>
        </w:rPr>
        <w:t xml:space="preserve"> indywidualnie czy grupowo</w:t>
      </w:r>
      <w:r w:rsidR="0099718C">
        <w:rPr>
          <w:rFonts w:ascii="Verdana" w:hAnsi="Verdana"/>
        </w:rPr>
        <w:t>,</w:t>
      </w:r>
    </w:p>
    <w:p w14:paraId="520C8768" w14:textId="34C2BC78" w:rsidR="0099718C" w:rsidRDefault="0099718C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 xml:space="preserve">c) jaki najczęstszy typ problemów psychologicznych prezentowali superwizowani pacjenci. </w:t>
      </w:r>
    </w:p>
    <w:p w14:paraId="600BCFB5" w14:textId="67A472FC" w:rsidR="00C54FC8" w:rsidRDefault="00C54FC8" w:rsidP="00C54FC8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2ADC09DC" w14:textId="3D99CDB7" w:rsidR="004F0DD7" w:rsidRDefault="004F0DD7" w:rsidP="00C54FC8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DA37C60" w14:textId="34F2D543" w:rsidR="0099718C" w:rsidRDefault="004F0DD7" w:rsidP="00C54FC8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402C2D1E" w14:textId="773A6144" w:rsidR="006B796D" w:rsidRPr="00C14892" w:rsidRDefault="00C74EAB" w:rsidP="0009386D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>Praca psychoterapeutyczna pod</w:t>
      </w:r>
      <w:r w:rsidR="008D4BC9">
        <w:rPr>
          <w:rFonts w:ascii="Verdana" w:hAnsi="Verdana"/>
        </w:rPr>
        <w:t xml:space="preserve"> kierunkiem:</w:t>
      </w:r>
    </w:p>
    <w:p w14:paraId="79CBB3FB" w14:textId="026A5E94" w:rsidR="006B796D" w:rsidRDefault="00C74EAB" w:rsidP="0009386D">
      <w:pPr>
        <w:contextualSpacing/>
        <w:rPr>
          <w:rFonts w:ascii="Verdana" w:hAnsi="Verdana"/>
        </w:rPr>
      </w:pPr>
      <w:r>
        <w:rPr>
          <w:rFonts w:ascii="Verdana" w:hAnsi="Verdana"/>
          <w:i/>
        </w:rPr>
        <w:t>(</w:t>
      </w:r>
      <w:r w:rsidRPr="00C14892">
        <w:rPr>
          <w:rFonts w:ascii="Verdana" w:hAnsi="Verdana"/>
          <w:i/>
        </w:rPr>
        <w:t>nazwisko</w:t>
      </w:r>
      <w:r w:rsidR="006B796D" w:rsidRPr="00C14892">
        <w:rPr>
          <w:rFonts w:ascii="Verdana" w:hAnsi="Verdana"/>
          <w:i/>
        </w:rPr>
        <w:t xml:space="preserve"> superwizora</w:t>
      </w:r>
      <w:r w:rsidR="0019573E">
        <w:rPr>
          <w:rFonts w:ascii="Verdana" w:hAnsi="Verdana"/>
          <w:i/>
        </w:rPr>
        <w:t>)</w:t>
      </w:r>
    </w:p>
    <w:p w14:paraId="4EF6739C" w14:textId="256C1329" w:rsidR="004F0DD7" w:rsidRDefault="003C6271" w:rsidP="0099718C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3E27D28D" w14:textId="77777777" w:rsidR="0099718C" w:rsidRPr="004F0DD7" w:rsidRDefault="0099718C" w:rsidP="0099718C">
      <w:pPr>
        <w:tabs>
          <w:tab w:val="right" w:leader="dot" w:pos="9072"/>
        </w:tabs>
        <w:rPr>
          <w:rFonts w:ascii="Verdana" w:hAnsi="Verdana"/>
        </w:rPr>
      </w:pPr>
    </w:p>
    <w:p w14:paraId="6DB7D22A" w14:textId="6E445825" w:rsidR="006B796D" w:rsidRPr="004F0DD7" w:rsidRDefault="006B796D" w:rsidP="0099718C">
      <w:pPr>
        <w:pStyle w:val="Akapitzlist"/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 w:rsidRPr="004F0DD7">
        <w:rPr>
          <w:rFonts w:ascii="Verdana" w:hAnsi="Verdana"/>
        </w:rPr>
        <w:t>Inne certyfikaty i licencje psychoterapeutyczne</w:t>
      </w:r>
    </w:p>
    <w:p w14:paraId="400695FC" w14:textId="72A29549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57B4C0C8" w14:textId="702D2A96" w:rsidR="006B796D" w:rsidRDefault="004F0DD7" w:rsidP="00533607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3BE839C3" w14:textId="52D7E334" w:rsidR="004532EB" w:rsidRPr="004532EB" w:rsidRDefault="00533607" w:rsidP="00533607">
      <w:pPr>
        <w:pStyle w:val="NormalnyWeb"/>
        <w:spacing w:line="360" w:lineRule="auto"/>
        <w:jc w:val="both"/>
        <w:rPr>
          <w:rFonts w:ascii="Verdana" w:hAnsi="Verdana"/>
          <w:sz w:val="22"/>
          <w:szCs w:val="22"/>
        </w:rPr>
      </w:pPr>
      <w:r w:rsidRPr="004532EB">
        <w:rPr>
          <w:rFonts w:ascii="Verdana" w:hAnsi="Verdana"/>
          <w:sz w:val="22"/>
          <w:szCs w:val="22"/>
        </w:rPr>
        <w:t>Oświadczam</w:t>
      </w:r>
      <w:r w:rsidR="004532EB" w:rsidRPr="004532EB">
        <w:rPr>
          <w:rFonts w:ascii="Verdana" w:hAnsi="Verdana"/>
          <w:sz w:val="22"/>
          <w:szCs w:val="22"/>
        </w:rPr>
        <w:t xml:space="preserve">, </w:t>
      </w:r>
      <w:r w:rsidR="004532EB">
        <w:rPr>
          <w:rFonts w:ascii="Verdana" w:hAnsi="Verdana"/>
          <w:sz w:val="22"/>
          <w:szCs w:val="22"/>
        </w:rPr>
        <w:t>ż</w:t>
      </w:r>
      <w:r w:rsidR="004532EB" w:rsidRPr="004532EB">
        <w:rPr>
          <w:rFonts w:ascii="Verdana" w:hAnsi="Verdana"/>
          <w:sz w:val="22"/>
          <w:szCs w:val="22"/>
        </w:rPr>
        <w:t>e w swojej pracy psychoterapeutycznej i superwizyjnej stosuje</w:t>
      </w:r>
      <w:r w:rsidR="004532EB" w:rsidRPr="004532EB">
        <w:rPr>
          <w:rFonts w:ascii="Arial" w:hAnsi="Arial" w:cs="Arial"/>
          <w:sz w:val="22"/>
          <w:szCs w:val="22"/>
        </w:rPr>
        <w:t>̨</w:t>
      </w:r>
      <w:r w:rsidR="004532EB" w:rsidRPr="004532EB">
        <w:rPr>
          <w:rFonts w:ascii="Verdana" w:hAnsi="Verdana"/>
          <w:sz w:val="22"/>
          <w:szCs w:val="22"/>
        </w:rPr>
        <w:t xml:space="preserve"> </w:t>
      </w:r>
      <w:r w:rsidRPr="004532EB">
        <w:rPr>
          <w:rFonts w:ascii="Verdana" w:hAnsi="Verdana"/>
          <w:sz w:val="22"/>
          <w:szCs w:val="22"/>
        </w:rPr>
        <w:t>się</w:t>
      </w:r>
      <w:r w:rsidR="004532EB" w:rsidRPr="004532EB">
        <w:rPr>
          <w:rFonts w:ascii="Arial" w:hAnsi="Arial" w:cs="Arial"/>
          <w:sz w:val="22"/>
          <w:szCs w:val="22"/>
        </w:rPr>
        <w:t>̨</w:t>
      </w:r>
      <w:r w:rsidR="004532EB" w:rsidRPr="004532EB">
        <w:rPr>
          <w:rFonts w:ascii="Verdana" w:hAnsi="Verdana"/>
          <w:sz w:val="22"/>
          <w:szCs w:val="22"/>
        </w:rPr>
        <w:t xml:space="preserve"> do zasad Kodeksu Etycznego Polskiego Towarzystwa Psychoterapii Psychodynamicznej. </w:t>
      </w:r>
    </w:p>
    <w:p w14:paraId="4C54A97F" w14:textId="71A4A548" w:rsidR="006B796D" w:rsidRPr="004532EB" w:rsidRDefault="006B796D" w:rsidP="004532EB">
      <w:pPr>
        <w:pStyle w:val="Akapitzlist"/>
        <w:ind w:right="-2"/>
        <w:rPr>
          <w:rFonts w:ascii="Verdana" w:hAnsi="Verdana"/>
        </w:rPr>
      </w:pPr>
    </w:p>
    <w:p w14:paraId="66F75C1A" w14:textId="77777777" w:rsidR="00097628" w:rsidRPr="00C14892" w:rsidRDefault="00097628" w:rsidP="00097628">
      <w:pPr>
        <w:tabs>
          <w:tab w:val="right" w:leader="dot" w:pos="9072"/>
        </w:tabs>
        <w:ind w:left="3969"/>
        <w:rPr>
          <w:rFonts w:ascii="Verdana" w:hAnsi="Verdana"/>
        </w:rPr>
      </w:pPr>
      <w:r>
        <w:rPr>
          <w:rFonts w:ascii="Verdana" w:hAnsi="Verdana"/>
        </w:rPr>
        <w:tab/>
      </w:r>
    </w:p>
    <w:p w14:paraId="3A955206" w14:textId="77777777" w:rsidR="008D0151" w:rsidRPr="006974F8" w:rsidRDefault="006B796D" w:rsidP="006974F8">
      <w:pPr>
        <w:ind w:right="-2" w:hanging="284"/>
        <w:jc w:val="right"/>
        <w:rPr>
          <w:rFonts w:ascii="Verdana" w:hAnsi="Verdana"/>
          <w:color w:val="FF0000"/>
        </w:rPr>
      </w:pPr>
      <w:r w:rsidRPr="00C14892">
        <w:rPr>
          <w:rFonts w:ascii="Verdana" w:hAnsi="Verdana"/>
        </w:rPr>
        <w:t>data i czytelny podpis</w:t>
      </w:r>
    </w:p>
    <w:sectPr w:rsidR="008D0151" w:rsidRPr="006974F8" w:rsidSect="00CA1C28">
      <w:headerReference w:type="default" r:id="rId8"/>
      <w:footerReference w:type="default" r:id="rId9"/>
      <w:pgSz w:w="11906" w:h="16838"/>
      <w:pgMar w:top="2364" w:right="1418" w:bottom="2119" w:left="1418" w:header="38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DF9F" w14:textId="77777777" w:rsidR="00610D42" w:rsidRDefault="00610D42" w:rsidP="00990B9F">
      <w:pPr>
        <w:spacing w:before="0" w:after="0"/>
      </w:pPr>
      <w:r>
        <w:separator/>
      </w:r>
    </w:p>
  </w:endnote>
  <w:endnote w:type="continuationSeparator" w:id="0">
    <w:p w14:paraId="0BB7D9B4" w14:textId="77777777" w:rsidR="00610D42" w:rsidRDefault="00610D42" w:rsidP="00990B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68ED" w14:textId="77777777" w:rsidR="00D9777C" w:rsidRPr="006974F8" w:rsidRDefault="00421E18" w:rsidP="006974F8">
    <w:pPr>
      <w:rPr>
        <w:color w:val="31849B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0" allowOverlap="1" wp14:anchorId="70EA9463" wp14:editId="724B8D0D">
          <wp:simplePos x="0" y="0"/>
          <wp:positionH relativeFrom="page">
            <wp:posOffset>15240</wp:posOffset>
          </wp:positionH>
          <wp:positionV relativeFrom="page">
            <wp:posOffset>9379585</wp:posOffset>
          </wp:positionV>
          <wp:extent cx="7531100" cy="1303020"/>
          <wp:effectExtent l="19050" t="0" r="0" b="0"/>
          <wp:wrapTopAndBottom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03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CD43" w14:textId="77777777" w:rsidR="00610D42" w:rsidRDefault="00610D42" w:rsidP="00990B9F">
      <w:pPr>
        <w:spacing w:before="0" w:after="0"/>
      </w:pPr>
      <w:r>
        <w:separator/>
      </w:r>
    </w:p>
  </w:footnote>
  <w:footnote w:type="continuationSeparator" w:id="0">
    <w:p w14:paraId="305BAB02" w14:textId="77777777" w:rsidR="00610D42" w:rsidRDefault="00610D42" w:rsidP="00990B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11B" w14:textId="77777777" w:rsidR="00D9777C" w:rsidRDefault="00421E18" w:rsidP="00097628">
    <w:pPr>
      <w:pStyle w:val="Nagwek"/>
      <w:tabs>
        <w:tab w:val="clear" w:pos="4536"/>
        <w:tab w:val="clear" w:pos="9072"/>
        <w:tab w:val="left" w:pos="1519"/>
      </w:tabs>
      <w:ind w:hanging="142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0" allowOverlap="1" wp14:anchorId="70CE3F37" wp14:editId="335C2455">
          <wp:simplePos x="0" y="0"/>
          <wp:positionH relativeFrom="page">
            <wp:posOffset>8255</wp:posOffset>
          </wp:positionH>
          <wp:positionV relativeFrom="page">
            <wp:posOffset>-3810</wp:posOffset>
          </wp:positionV>
          <wp:extent cx="7559040" cy="1454150"/>
          <wp:effectExtent l="19050" t="0" r="381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4C1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D6F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266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9E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C2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967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AF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BCE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E8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24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B0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EF52F7"/>
    <w:multiLevelType w:val="hybridMultilevel"/>
    <w:tmpl w:val="BBC05A48"/>
    <w:lvl w:ilvl="0" w:tplc="836C33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3558"/>
    <w:multiLevelType w:val="hybridMultilevel"/>
    <w:tmpl w:val="C1F095D8"/>
    <w:lvl w:ilvl="0" w:tplc="4F7464F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6F32B3"/>
    <w:multiLevelType w:val="multilevel"/>
    <w:tmpl w:val="C07A8B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60A6"/>
    <w:multiLevelType w:val="singleLevel"/>
    <w:tmpl w:val="01624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3596755"/>
    <w:multiLevelType w:val="hybridMultilevel"/>
    <w:tmpl w:val="672EC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4464">
    <w:abstractNumId w:val="0"/>
  </w:num>
  <w:num w:numId="2" w16cid:durableId="2145658435">
    <w:abstractNumId w:val="5"/>
  </w:num>
  <w:num w:numId="3" w16cid:durableId="1673484310">
    <w:abstractNumId w:val="6"/>
  </w:num>
  <w:num w:numId="4" w16cid:durableId="1081638048">
    <w:abstractNumId w:val="7"/>
  </w:num>
  <w:num w:numId="5" w16cid:durableId="2032144739">
    <w:abstractNumId w:val="8"/>
  </w:num>
  <w:num w:numId="6" w16cid:durableId="1443185294">
    <w:abstractNumId w:val="10"/>
  </w:num>
  <w:num w:numId="7" w16cid:durableId="833954457">
    <w:abstractNumId w:val="1"/>
  </w:num>
  <w:num w:numId="8" w16cid:durableId="8071921">
    <w:abstractNumId w:val="2"/>
  </w:num>
  <w:num w:numId="9" w16cid:durableId="1087121047">
    <w:abstractNumId w:val="3"/>
  </w:num>
  <w:num w:numId="10" w16cid:durableId="1032806254">
    <w:abstractNumId w:val="4"/>
  </w:num>
  <w:num w:numId="11" w16cid:durableId="1817451461">
    <w:abstractNumId w:val="9"/>
  </w:num>
  <w:num w:numId="12" w16cid:durableId="967393658">
    <w:abstractNumId w:val="13"/>
  </w:num>
  <w:num w:numId="13" w16cid:durableId="1793479006">
    <w:abstractNumId w:val="14"/>
  </w:num>
  <w:num w:numId="14" w16cid:durableId="1555696812">
    <w:abstractNumId w:val="15"/>
  </w:num>
  <w:num w:numId="15" w16cid:durableId="1518999400">
    <w:abstractNumId w:val="12"/>
  </w:num>
  <w:num w:numId="16" w16cid:durableId="1540630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CB"/>
    <w:rsid w:val="0000110F"/>
    <w:rsid w:val="0001514B"/>
    <w:rsid w:val="000174CD"/>
    <w:rsid w:val="000175C2"/>
    <w:rsid w:val="0002350C"/>
    <w:rsid w:val="000252DB"/>
    <w:rsid w:val="0003267A"/>
    <w:rsid w:val="0004584B"/>
    <w:rsid w:val="0005301E"/>
    <w:rsid w:val="00057087"/>
    <w:rsid w:val="00061D3C"/>
    <w:rsid w:val="00070780"/>
    <w:rsid w:val="00073D4E"/>
    <w:rsid w:val="00074ED7"/>
    <w:rsid w:val="0009386D"/>
    <w:rsid w:val="00095D82"/>
    <w:rsid w:val="00097628"/>
    <w:rsid w:val="000A0ABC"/>
    <w:rsid w:val="000B7A96"/>
    <w:rsid w:val="000D15D7"/>
    <w:rsid w:val="000D5C45"/>
    <w:rsid w:val="000D7194"/>
    <w:rsid w:val="000E10F8"/>
    <w:rsid w:val="000F1645"/>
    <w:rsid w:val="001015FB"/>
    <w:rsid w:val="00101FA0"/>
    <w:rsid w:val="00103A52"/>
    <w:rsid w:val="00103F38"/>
    <w:rsid w:val="0010568C"/>
    <w:rsid w:val="00140F9F"/>
    <w:rsid w:val="00146CE6"/>
    <w:rsid w:val="00161467"/>
    <w:rsid w:val="0016260B"/>
    <w:rsid w:val="00176AA3"/>
    <w:rsid w:val="001906FC"/>
    <w:rsid w:val="0019573E"/>
    <w:rsid w:val="001C1ADC"/>
    <w:rsid w:val="001C64A7"/>
    <w:rsid w:val="001C6D8E"/>
    <w:rsid w:val="001E0E7A"/>
    <w:rsid w:val="001F09C3"/>
    <w:rsid w:val="00202908"/>
    <w:rsid w:val="00211E20"/>
    <w:rsid w:val="00211F9E"/>
    <w:rsid w:val="00224696"/>
    <w:rsid w:val="0023181C"/>
    <w:rsid w:val="00235664"/>
    <w:rsid w:val="0023752E"/>
    <w:rsid w:val="00244CE1"/>
    <w:rsid w:val="0025688C"/>
    <w:rsid w:val="002652AE"/>
    <w:rsid w:val="00265581"/>
    <w:rsid w:val="00276970"/>
    <w:rsid w:val="00280898"/>
    <w:rsid w:val="00280C31"/>
    <w:rsid w:val="002816B2"/>
    <w:rsid w:val="00281A05"/>
    <w:rsid w:val="00285238"/>
    <w:rsid w:val="0028742B"/>
    <w:rsid w:val="00291BE7"/>
    <w:rsid w:val="00297B75"/>
    <w:rsid w:val="002A6F17"/>
    <w:rsid w:val="002D1D62"/>
    <w:rsid w:val="002D495B"/>
    <w:rsid w:val="003315AF"/>
    <w:rsid w:val="0033404F"/>
    <w:rsid w:val="0033568A"/>
    <w:rsid w:val="003447BD"/>
    <w:rsid w:val="003505C7"/>
    <w:rsid w:val="00356120"/>
    <w:rsid w:val="0036266B"/>
    <w:rsid w:val="0036272A"/>
    <w:rsid w:val="0037106C"/>
    <w:rsid w:val="003753B9"/>
    <w:rsid w:val="003851DE"/>
    <w:rsid w:val="003910BD"/>
    <w:rsid w:val="00397010"/>
    <w:rsid w:val="003A26CA"/>
    <w:rsid w:val="003A3635"/>
    <w:rsid w:val="003B0F46"/>
    <w:rsid w:val="003B5ACE"/>
    <w:rsid w:val="003C6271"/>
    <w:rsid w:val="003D2483"/>
    <w:rsid w:val="003D4147"/>
    <w:rsid w:val="003E2178"/>
    <w:rsid w:val="003E228A"/>
    <w:rsid w:val="003E4D81"/>
    <w:rsid w:val="003E55C8"/>
    <w:rsid w:val="003E6CE1"/>
    <w:rsid w:val="003F2350"/>
    <w:rsid w:val="00421E18"/>
    <w:rsid w:val="004377CE"/>
    <w:rsid w:val="004417DB"/>
    <w:rsid w:val="00443266"/>
    <w:rsid w:val="004449EA"/>
    <w:rsid w:val="00447449"/>
    <w:rsid w:val="00451CA7"/>
    <w:rsid w:val="004532EB"/>
    <w:rsid w:val="00460663"/>
    <w:rsid w:val="00461905"/>
    <w:rsid w:val="00465B56"/>
    <w:rsid w:val="00477FD6"/>
    <w:rsid w:val="00486F00"/>
    <w:rsid w:val="004948A3"/>
    <w:rsid w:val="00497B79"/>
    <w:rsid w:val="004B1D2E"/>
    <w:rsid w:val="004B7C41"/>
    <w:rsid w:val="004D38EE"/>
    <w:rsid w:val="004D47A8"/>
    <w:rsid w:val="004D65B1"/>
    <w:rsid w:val="004F0DD7"/>
    <w:rsid w:val="004F2FD6"/>
    <w:rsid w:val="004F3434"/>
    <w:rsid w:val="005016E8"/>
    <w:rsid w:val="00501C4C"/>
    <w:rsid w:val="005040CF"/>
    <w:rsid w:val="00526EFA"/>
    <w:rsid w:val="00532053"/>
    <w:rsid w:val="00533607"/>
    <w:rsid w:val="005336C9"/>
    <w:rsid w:val="00533A33"/>
    <w:rsid w:val="00553CB4"/>
    <w:rsid w:val="00557AC0"/>
    <w:rsid w:val="00566640"/>
    <w:rsid w:val="00575C6A"/>
    <w:rsid w:val="005866A6"/>
    <w:rsid w:val="00591B56"/>
    <w:rsid w:val="005A0CA0"/>
    <w:rsid w:val="005B0511"/>
    <w:rsid w:val="005B1669"/>
    <w:rsid w:val="005B383E"/>
    <w:rsid w:val="005B39FA"/>
    <w:rsid w:val="005B5AC6"/>
    <w:rsid w:val="005D10A4"/>
    <w:rsid w:val="005D1814"/>
    <w:rsid w:val="005E36BB"/>
    <w:rsid w:val="005E61F0"/>
    <w:rsid w:val="005F54E5"/>
    <w:rsid w:val="00601D56"/>
    <w:rsid w:val="00606747"/>
    <w:rsid w:val="00606E8E"/>
    <w:rsid w:val="00610D42"/>
    <w:rsid w:val="00612A82"/>
    <w:rsid w:val="00613520"/>
    <w:rsid w:val="00621101"/>
    <w:rsid w:val="0063503A"/>
    <w:rsid w:val="00636AD7"/>
    <w:rsid w:val="006443F8"/>
    <w:rsid w:val="00647438"/>
    <w:rsid w:val="00650609"/>
    <w:rsid w:val="00667BC5"/>
    <w:rsid w:val="00670255"/>
    <w:rsid w:val="0068398E"/>
    <w:rsid w:val="006974F8"/>
    <w:rsid w:val="006B090D"/>
    <w:rsid w:val="006B5BA2"/>
    <w:rsid w:val="006B796D"/>
    <w:rsid w:val="006C6C8C"/>
    <w:rsid w:val="006E01E7"/>
    <w:rsid w:val="006E38C9"/>
    <w:rsid w:val="006E3D19"/>
    <w:rsid w:val="006E41BD"/>
    <w:rsid w:val="006E7794"/>
    <w:rsid w:val="006F1FD6"/>
    <w:rsid w:val="006F6E06"/>
    <w:rsid w:val="0070041D"/>
    <w:rsid w:val="0070104B"/>
    <w:rsid w:val="007111F5"/>
    <w:rsid w:val="0072444B"/>
    <w:rsid w:val="007337CF"/>
    <w:rsid w:val="0075308E"/>
    <w:rsid w:val="007B51E7"/>
    <w:rsid w:val="007C1748"/>
    <w:rsid w:val="007C6AB6"/>
    <w:rsid w:val="007D1EE3"/>
    <w:rsid w:val="007D3C36"/>
    <w:rsid w:val="007F38A5"/>
    <w:rsid w:val="007F38F2"/>
    <w:rsid w:val="00823CBE"/>
    <w:rsid w:val="00831C4F"/>
    <w:rsid w:val="00836EFB"/>
    <w:rsid w:val="008445B4"/>
    <w:rsid w:val="00850F57"/>
    <w:rsid w:val="00853BB8"/>
    <w:rsid w:val="00856FED"/>
    <w:rsid w:val="00871CCB"/>
    <w:rsid w:val="008A1B62"/>
    <w:rsid w:val="008B1F39"/>
    <w:rsid w:val="008B56B5"/>
    <w:rsid w:val="008D0151"/>
    <w:rsid w:val="008D4BC9"/>
    <w:rsid w:val="008E5DDF"/>
    <w:rsid w:val="008F42B7"/>
    <w:rsid w:val="00901F03"/>
    <w:rsid w:val="00901F6F"/>
    <w:rsid w:val="009031C3"/>
    <w:rsid w:val="00905B88"/>
    <w:rsid w:val="00907DE3"/>
    <w:rsid w:val="00913D98"/>
    <w:rsid w:val="0091525F"/>
    <w:rsid w:val="00930B57"/>
    <w:rsid w:val="00956368"/>
    <w:rsid w:val="0099072B"/>
    <w:rsid w:val="00990B9F"/>
    <w:rsid w:val="00996466"/>
    <w:rsid w:val="0099718C"/>
    <w:rsid w:val="009A09DE"/>
    <w:rsid w:val="009B0763"/>
    <w:rsid w:val="009B30D7"/>
    <w:rsid w:val="009C10BD"/>
    <w:rsid w:val="009C15F1"/>
    <w:rsid w:val="009C5E00"/>
    <w:rsid w:val="009D0A22"/>
    <w:rsid w:val="009D3234"/>
    <w:rsid w:val="009E2FEA"/>
    <w:rsid w:val="009E57E2"/>
    <w:rsid w:val="009E66C1"/>
    <w:rsid w:val="009E7E5A"/>
    <w:rsid w:val="009F1678"/>
    <w:rsid w:val="00A1263B"/>
    <w:rsid w:val="00A152CB"/>
    <w:rsid w:val="00A3202D"/>
    <w:rsid w:val="00A32484"/>
    <w:rsid w:val="00A4145A"/>
    <w:rsid w:val="00A47559"/>
    <w:rsid w:val="00A525BF"/>
    <w:rsid w:val="00A62B5F"/>
    <w:rsid w:val="00A6417D"/>
    <w:rsid w:val="00A72078"/>
    <w:rsid w:val="00A77323"/>
    <w:rsid w:val="00A90D01"/>
    <w:rsid w:val="00A9208A"/>
    <w:rsid w:val="00A94EE8"/>
    <w:rsid w:val="00AA08C3"/>
    <w:rsid w:val="00AA12BC"/>
    <w:rsid w:val="00AC0600"/>
    <w:rsid w:val="00AC249B"/>
    <w:rsid w:val="00AC799D"/>
    <w:rsid w:val="00AD6AF1"/>
    <w:rsid w:val="00AD7995"/>
    <w:rsid w:val="00AE3BEC"/>
    <w:rsid w:val="00AF4B9A"/>
    <w:rsid w:val="00AF68D4"/>
    <w:rsid w:val="00B02F93"/>
    <w:rsid w:val="00B050CA"/>
    <w:rsid w:val="00B12128"/>
    <w:rsid w:val="00B216F2"/>
    <w:rsid w:val="00B2321E"/>
    <w:rsid w:val="00B254E1"/>
    <w:rsid w:val="00B3068C"/>
    <w:rsid w:val="00B352CF"/>
    <w:rsid w:val="00B455CD"/>
    <w:rsid w:val="00B468A1"/>
    <w:rsid w:val="00B50573"/>
    <w:rsid w:val="00B562A0"/>
    <w:rsid w:val="00B64CF7"/>
    <w:rsid w:val="00B722C9"/>
    <w:rsid w:val="00B938F9"/>
    <w:rsid w:val="00B968FB"/>
    <w:rsid w:val="00BA5F48"/>
    <w:rsid w:val="00BB14D0"/>
    <w:rsid w:val="00BC463F"/>
    <w:rsid w:val="00BC4D6C"/>
    <w:rsid w:val="00BE48E9"/>
    <w:rsid w:val="00BF101D"/>
    <w:rsid w:val="00BF66DE"/>
    <w:rsid w:val="00BF7DEE"/>
    <w:rsid w:val="00C02FA0"/>
    <w:rsid w:val="00C04782"/>
    <w:rsid w:val="00C07867"/>
    <w:rsid w:val="00C1478A"/>
    <w:rsid w:val="00C24455"/>
    <w:rsid w:val="00C25CC5"/>
    <w:rsid w:val="00C32B94"/>
    <w:rsid w:val="00C43D5D"/>
    <w:rsid w:val="00C45F29"/>
    <w:rsid w:val="00C53A78"/>
    <w:rsid w:val="00C54FC8"/>
    <w:rsid w:val="00C6119A"/>
    <w:rsid w:val="00C74EAB"/>
    <w:rsid w:val="00C75442"/>
    <w:rsid w:val="00C8471E"/>
    <w:rsid w:val="00C8775D"/>
    <w:rsid w:val="00CA1C28"/>
    <w:rsid w:val="00CB3A9C"/>
    <w:rsid w:val="00CB507A"/>
    <w:rsid w:val="00CD1B93"/>
    <w:rsid w:val="00CD27C9"/>
    <w:rsid w:val="00CD50E6"/>
    <w:rsid w:val="00CF2351"/>
    <w:rsid w:val="00CF2CE4"/>
    <w:rsid w:val="00CF3797"/>
    <w:rsid w:val="00D01E49"/>
    <w:rsid w:val="00D27AB8"/>
    <w:rsid w:val="00D31E8B"/>
    <w:rsid w:val="00D323BC"/>
    <w:rsid w:val="00D351D9"/>
    <w:rsid w:val="00D3705B"/>
    <w:rsid w:val="00D378BA"/>
    <w:rsid w:val="00D43554"/>
    <w:rsid w:val="00D55D5C"/>
    <w:rsid w:val="00D665C9"/>
    <w:rsid w:val="00D77F98"/>
    <w:rsid w:val="00D831BB"/>
    <w:rsid w:val="00D913A1"/>
    <w:rsid w:val="00D96432"/>
    <w:rsid w:val="00D9777C"/>
    <w:rsid w:val="00DB3078"/>
    <w:rsid w:val="00DB461E"/>
    <w:rsid w:val="00DE214C"/>
    <w:rsid w:val="00DE3E56"/>
    <w:rsid w:val="00DE768F"/>
    <w:rsid w:val="00DF6244"/>
    <w:rsid w:val="00DF66BB"/>
    <w:rsid w:val="00DF7742"/>
    <w:rsid w:val="00E05DA8"/>
    <w:rsid w:val="00E06AE1"/>
    <w:rsid w:val="00E10577"/>
    <w:rsid w:val="00E131FD"/>
    <w:rsid w:val="00E22594"/>
    <w:rsid w:val="00E26050"/>
    <w:rsid w:val="00E304A7"/>
    <w:rsid w:val="00E417C3"/>
    <w:rsid w:val="00E4735D"/>
    <w:rsid w:val="00E5433F"/>
    <w:rsid w:val="00E545B9"/>
    <w:rsid w:val="00E66A28"/>
    <w:rsid w:val="00E66E2D"/>
    <w:rsid w:val="00E74A75"/>
    <w:rsid w:val="00E95576"/>
    <w:rsid w:val="00EA341E"/>
    <w:rsid w:val="00EC3C22"/>
    <w:rsid w:val="00ED14A9"/>
    <w:rsid w:val="00EE289C"/>
    <w:rsid w:val="00EF147F"/>
    <w:rsid w:val="00EF5F76"/>
    <w:rsid w:val="00F0608E"/>
    <w:rsid w:val="00F125F7"/>
    <w:rsid w:val="00F23106"/>
    <w:rsid w:val="00F24FD2"/>
    <w:rsid w:val="00F333EE"/>
    <w:rsid w:val="00F35578"/>
    <w:rsid w:val="00F35BED"/>
    <w:rsid w:val="00F36D72"/>
    <w:rsid w:val="00F377FB"/>
    <w:rsid w:val="00F40870"/>
    <w:rsid w:val="00F4160B"/>
    <w:rsid w:val="00F43335"/>
    <w:rsid w:val="00F47F68"/>
    <w:rsid w:val="00F52954"/>
    <w:rsid w:val="00F60E3D"/>
    <w:rsid w:val="00F866D9"/>
    <w:rsid w:val="00FC10B9"/>
    <w:rsid w:val="00FC3DA2"/>
    <w:rsid w:val="00FC6AED"/>
    <w:rsid w:val="00FF4EE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5EF4F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F57"/>
    <w:pPr>
      <w:spacing w:before="120" w:after="120" w:line="360" w:lineRule="auto"/>
      <w:jc w:val="both"/>
    </w:pPr>
    <w:rPr>
      <w:rFonts w:ascii="Arial" w:eastAsia="Times New Roman" w:hAnsi="Arial"/>
      <w:sz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31FD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color w:val="365F91"/>
      <w:sz w:val="36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31FD"/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customStyle="1" w:styleId="StylWyjustowanyInterlinia15wiersza">
    <w:name w:val="Styl Wyjustowany Interlinia:  15 wiersza"/>
    <w:basedOn w:val="Normalny"/>
    <w:autoRedefine/>
    <w:qFormat/>
    <w:rsid w:val="006F6E06"/>
    <w:pPr>
      <w:spacing w:before="0" w:after="200" w:line="360" w:lineRule="exact"/>
    </w:pPr>
  </w:style>
  <w:style w:type="paragraph" w:customStyle="1" w:styleId="mjpodst">
    <w:name w:val="mój podst."/>
    <w:basedOn w:val="StylWyjustowanyInterlinia15wiersza"/>
    <w:autoRedefine/>
    <w:qFormat/>
    <w:rsid w:val="00057087"/>
    <w:rPr>
      <w:rFonts w:ascii="Calibri" w:hAnsi="Calibri"/>
    </w:rPr>
  </w:style>
  <w:style w:type="paragraph" w:customStyle="1" w:styleId="StylTekstpodstawowy">
    <w:name w:val="Styl +Tekst podstawowy"/>
    <w:basedOn w:val="Normalny"/>
    <w:qFormat/>
    <w:rsid w:val="004B1D2E"/>
    <w:pPr>
      <w:spacing w:before="0" w:after="0" w:line="360" w:lineRule="exact"/>
    </w:pPr>
    <w:rPr>
      <w:rFonts w:ascii="Calibri" w:hAnsi="Calibri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CCB"/>
    <w:rPr>
      <w:rFonts w:ascii="Tahoma" w:eastAsia="Times New Roman" w:hAnsi="Tahoma" w:cs="Tahoma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90B9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990B9F"/>
    <w:rPr>
      <w:rFonts w:eastAsia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990B9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rsid w:val="00990B9F"/>
    <w:rPr>
      <w:rFonts w:eastAsia="Times New Roman"/>
      <w:sz w:val="24"/>
      <w:lang w:bidi="en-US"/>
    </w:rPr>
  </w:style>
  <w:style w:type="paragraph" w:customStyle="1" w:styleId="redniasiatka21">
    <w:name w:val="Średnia siatka 21"/>
    <w:uiPriority w:val="1"/>
    <w:qFormat/>
    <w:rsid w:val="00D43554"/>
    <w:pPr>
      <w:jc w:val="both"/>
    </w:pPr>
    <w:rPr>
      <w:rFonts w:eastAsia="Times New Roman"/>
      <w:sz w:val="24"/>
      <w:lang w:eastAsia="en-US" w:bidi="en-US"/>
    </w:rPr>
  </w:style>
  <w:style w:type="character" w:styleId="Hipercze">
    <w:name w:val="Hyperlink"/>
    <w:uiPriority w:val="99"/>
    <w:unhideWhenUsed/>
    <w:rsid w:val="003A26C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A26CA"/>
    <w:rPr>
      <w:color w:val="800080"/>
      <w:u w:val="single"/>
    </w:rPr>
  </w:style>
  <w:style w:type="paragraph" w:customStyle="1" w:styleId="Styl1">
    <w:name w:val="Styl1"/>
    <w:basedOn w:val="Normalny"/>
    <w:qFormat/>
    <w:rsid w:val="004F3434"/>
    <w:pPr>
      <w:contextualSpacing/>
      <w:jc w:val="left"/>
    </w:pPr>
    <w:rPr>
      <w:rFonts w:ascii="Verdana" w:hAnsi="Verdana"/>
    </w:rPr>
  </w:style>
  <w:style w:type="paragraph" w:styleId="Tekstpodstawowywcity">
    <w:name w:val="Body Text Indent"/>
    <w:basedOn w:val="Normalny"/>
    <w:link w:val="TekstpodstawowywcityZnak"/>
    <w:semiHidden/>
    <w:rsid w:val="006B796D"/>
    <w:pPr>
      <w:spacing w:before="0" w:after="0" w:line="240" w:lineRule="auto"/>
      <w:ind w:left="357"/>
    </w:pPr>
    <w:rPr>
      <w:rFonts w:ascii="Times New Roman" w:hAnsi="Times New Roman"/>
      <w:sz w:val="24"/>
      <w:szCs w:val="22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6B796D"/>
    <w:rPr>
      <w:rFonts w:eastAsia="Times New Roman"/>
      <w:sz w:val="24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3C6271"/>
    <w:pPr>
      <w:ind w:left="720"/>
      <w:contextualSpacing/>
    </w:pPr>
  </w:style>
  <w:style w:type="paragraph" w:styleId="Akapitzlist">
    <w:name w:val="List Paragraph"/>
    <w:basedOn w:val="Normalny"/>
    <w:uiPriority w:val="72"/>
    <w:qFormat/>
    <w:rsid w:val="00F36D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532E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132A-3FC2-41DD-900B-DEBF89C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27T07:23:00Z</cp:lastPrinted>
  <dcterms:created xsi:type="dcterms:W3CDTF">2023-10-12T12:40:00Z</dcterms:created>
  <dcterms:modified xsi:type="dcterms:W3CDTF">2023-10-12T17:12:00Z</dcterms:modified>
</cp:coreProperties>
</file>